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C16F" w14:textId="03DFF7CB" w:rsidR="00417B18" w:rsidRPr="005E434E" w:rsidRDefault="00417B18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  <w:bookmarkStart w:id="0" w:name="_GoBack"/>
      <w:bookmarkEnd w:id="0"/>
      <w:r w:rsidRPr="005E434E">
        <w:rPr>
          <w:rFonts w:ascii="Montserrat" w:hAnsi="Montserrat"/>
          <w:b/>
          <w:sz w:val="18"/>
          <w:szCs w:val="18"/>
        </w:rPr>
        <w:t xml:space="preserve">DICTAMEN DE </w:t>
      </w:r>
      <w:r w:rsidR="008E4C4F">
        <w:rPr>
          <w:rFonts w:ascii="Montserrat" w:hAnsi="Montserrat"/>
          <w:b/>
          <w:sz w:val="18"/>
          <w:szCs w:val="18"/>
        </w:rPr>
        <w:t>LA ETAPA DE INSPECCIÓN Y ANÁLISIS DE INTEGRIDAD</w:t>
      </w:r>
    </w:p>
    <w:p w14:paraId="4942F927" w14:textId="77777777" w:rsidR="00447E3A" w:rsidRPr="005E434E" w:rsidRDefault="00447E3A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1"/>
        <w:gridCol w:w="3119"/>
        <w:gridCol w:w="2551"/>
      </w:tblGrid>
      <w:tr w:rsidR="00441EFE" w:rsidRPr="005E434E" w14:paraId="4E902572" w14:textId="57C6EE91" w:rsidTr="00463808">
        <w:trPr>
          <w:trHeight w:val="20"/>
        </w:trPr>
        <w:tc>
          <w:tcPr>
            <w:tcW w:w="1985" w:type="dxa"/>
            <w:vAlign w:val="center"/>
            <w:hideMark/>
          </w:tcPr>
          <w:p w14:paraId="4501F74E" w14:textId="77777777" w:rsidR="00441EFE" w:rsidRPr="005E434E" w:rsidRDefault="00441EFE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2121" w:type="dxa"/>
            <w:vAlign w:val="center"/>
          </w:tcPr>
          <w:p w14:paraId="483FB1AD" w14:textId="2CBA4EA9" w:rsidR="00441EFE" w:rsidRPr="005E434E" w:rsidRDefault="00441EFE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3119" w:type="dxa"/>
          </w:tcPr>
          <w:p w14:paraId="694011F6" w14:textId="77777777" w:rsidR="00441EFE" w:rsidRPr="005E434E" w:rsidRDefault="00441EFE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</w:tcPr>
          <w:p w14:paraId="05BB0EA4" w14:textId="77777777" w:rsidR="00441EFE" w:rsidRPr="005E434E" w:rsidRDefault="00441EFE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441EFE" w:rsidRPr="005E434E" w14:paraId="49B7C300" w14:textId="742D5482" w:rsidTr="00E46C79">
        <w:trPr>
          <w:trHeight w:val="20"/>
        </w:trPr>
        <w:tc>
          <w:tcPr>
            <w:tcW w:w="1985" w:type="dxa"/>
            <w:vAlign w:val="center"/>
          </w:tcPr>
          <w:p w14:paraId="056AE6ED" w14:textId="26ECAD24" w:rsidR="00441EFE" w:rsidRPr="005E434E" w:rsidRDefault="00441EFE" w:rsidP="00441EFE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Fecha </w:t>
            </w:r>
            <w:r w:rsidRPr="0081287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e </w:t>
            </w:r>
            <w:r w:rsidRPr="00DB36B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mis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121" w:type="dxa"/>
            <w:vAlign w:val="center"/>
          </w:tcPr>
          <w:p w14:paraId="7129D289" w14:textId="525341D7" w:rsidR="00441EFE" w:rsidRPr="005E434E" w:rsidRDefault="00441EFE" w:rsidP="00441EFE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3119" w:type="dxa"/>
            <w:vAlign w:val="center"/>
          </w:tcPr>
          <w:p w14:paraId="00BA824B" w14:textId="51D06065" w:rsidR="00441EFE" w:rsidRPr="00E46C79" w:rsidRDefault="00441EFE" w:rsidP="00E46C79">
            <w:pPr>
              <w:autoSpaceDE w:val="0"/>
              <w:autoSpaceDN w:val="0"/>
              <w:adjustRightInd w:val="0"/>
              <w:jc w:val="right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46C7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Vigencia</w:t>
            </w:r>
            <w:r w:rsidR="00E46C7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:</w:t>
            </w:r>
            <w:r w:rsidRPr="00E46C7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A100281" w14:textId="0E5F01EC" w:rsidR="00441EFE" w:rsidRPr="005E434E" w:rsidRDefault="00441EFE" w:rsidP="00441EFE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0AF959F6" w14:textId="77777777" w:rsidR="00417B18" w:rsidRPr="005E434E" w:rsidRDefault="00417B18" w:rsidP="00417B18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5E434E" w14:paraId="76155E17" w14:textId="77777777" w:rsidTr="000B1AB0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5E434E" w14:paraId="5489D90A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3309117B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46380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F90CF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71C1921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5CD416DB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F16D5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lle, número</w:t>
            </w:r>
            <w:r w:rsidR="00441EF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441EF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colonia, código postal, </w:t>
            </w:r>
            <w:r w:rsidR="00181586"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</w:t>
            </w:r>
            <w:r w:rsidR="00E46C7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4308B3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6CF156E8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32C1758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30F87A55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2A57F3BB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2359E211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1F2F70EB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26E910EA" w:rsidR="00417B18" w:rsidRPr="005E434E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F16D5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le, número, colonia, código postal, alcaldía o municipio, </w:t>
            </w:r>
            <w:r w:rsidR="004308B3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E46C7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coordenadas geográficas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1E5A6CB8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permiso </w:t>
            </w:r>
            <w:r w:rsidR="002A41C3"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RE</w:t>
            </w:r>
            <w:r w:rsidR="00E62613"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uando aplique&gt;&gt;</w:t>
            </w:r>
          </w:p>
        </w:tc>
      </w:tr>
      <w:tr w:rsidR="00142757" w:rsidRPr="005E434E" w14:paraId="4F5B95FD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72CF" w14:textId="4597CDFC" w:rsidR="00142757" w:rsidRPr="00A359D2" w:rsidRDefault="0014275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highlight w:val="yellow"/>
                <w:lang w:eastAsia="es-MX"/>
              </w:rPr>
            </w:pPr>
            <w:r w:rsidRPr="00184AB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ipo de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136AE" w14:textId="5E0F754F" w:rsidR="00142757" w:rsidRPr="005E434E" w:rsidRDefault="00142757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359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Nuevo, </w:t>
            </w:r>
            <w:r w:rsidR="00AB00FF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</w:t>
            </w:r>
            <w:r w:rsidRPr="00A359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odificación o ampliación&gt;&gt;</w:t>
            </w:r>
          </w:p>
        </w:tc>
      </w:tr>
    </w:tbl>
    <w:p w14:paraId="49CF4404" w14:textId="77777777" w:rsidR="00A05A2D" w:rsidRPr="005E434E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5E434E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4BA7A2E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atos de la Unidad de </w:t>
            </w:r>
            <w:r w:rsidR="00036B9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  <w:tr w:rsidR="00417B18" w:rsidRPr="005E434E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0BAB94EF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46380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F90CF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0601C6BC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027EB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lle, número</w:t>
            </w:r>
            <w:r w:rsidR="0046380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184AB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A41BA6"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</w:t>
            </w:r>
            <w:r w:rsidR="00E46C7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623BAA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7D460AD9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rma Oficial Mexicana</w:t>
            </w:r>
            <w:r w:rsid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la que está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</w:t>
            </w:r>
            <w:r w:rsid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09308031" w:rsidR="00417B18" w:rsidRPr="00E46C79" w:rsidRDefault="00142757" w:rsidP="004308B3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" w:name="_Hlk496112921"/>
            <w:r w:rsidRPr="00E46C79"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  <w:t xml:space="preserve">Norma Oficial Mexicana </w:t>
            </w:r>
            <w:r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 xml:space="preserve">NOM-009-ASEA-2017, Administración de la integridad de </w:t>
            </w:r>
            <w:r w:rsidR="00B82780"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>d</w:t>
            </w:r>
            <w:r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 xml:space="preserve">uctos de recolección, </w:t>
            </w:r>
            <w:r w:rsidR="00B82780"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>t</w:t>
            </w:r>
            <w:r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 xml:space="preserve">ransporte y </w:t>
            </w:r>
            <w:r w:rsidR="00B82780"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>d</w:t>
            </w:r>
            <w:r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 xml:space="preserve">istribución de </w:t>
            </w:r>
            <w:r w:rsidR="00B82780"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>h</w:t>
            </w:r>
            <w:r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 xml:space="preserve">idrocarburos, </w:t>
            </w:r>
            <w:r w:rsidR="00B82780"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>p</w:t>
            </w:r>
            <w:r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 xml:space="preserve">etrolíferos y </w:t>
            </w:r>
            <w:r w:rsidR="00B82780"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>p</w:t>
            </w:r>
            <w:r w:rsidRPr="00E40BD6">
              <w:rPr>
                <w:rFonts w:ascii="Montserrat" w:eastAsia="Times New Roman" w:hAnsi="Montserrat" w:cs="Arial"/>
                <w:bCs/>
                <w:i/>
                <w:iCs/>
                <w:color w:val="2F2F2F"/>
                <w:sz w:val="18"/>
                <w:szCs w:val="18"/>
                <w:lang w:eastAsia="es-MX"/>
              </w:rPr>
              <w:t>etroquímicos</w:t>
            </w:r>
            <w:r w:rsidRPr="00E46C79"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  <w:t>, publicada en el Diario Oficial de la Federación el 25 de enero de 201</w:t>
            </w:r>
            <w:bookmarkEnd w:id="1"/>
            <w:r w:rsidRPr="00E46C79"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  <w:t>9</w:t>
            </w:r>
            <w:r w:rsidR="005E434E" w:rsidRPr="00E46C79"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  <w:t xml:space="preserve">. </w:t>
            </w:r>
          </w:p>
        </w:tc>
      </w:tr>
    </w:tbl>
    <w:p w14:paraId="57135F72" w14:textId="77777777" w:rsidR="00417B18" w:rsidRPr="005E434E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5E434E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30EE1AE4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sultado de la </w:t>
            </w:r>
            <w:r w:rsidR="00036B9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</w:tbl>
    <w:p w14:paraId="34AAB7EA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145E4BED" w14:textId="2C6CF13D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005E434E">
        <w:rPr>
          <w:rFonts w:ascii="Montserrat" w:hAnsi="Montserrat" w:cs="Arial"/>
          <w:color w:val="2F2F2F"/>
          <w:sz w:val="18"/>
          <w:szCs w:val="18"/>
        </w:rPr>
        <w:t xml:space="preserve">se hace constar que </w:t>
      </w:r>
      <w:r w:rsidRPr="005E434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>el</w:t>
      </w:r>
      <w:r w:rsidR="0038699B" w:rsidRPr="005E434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>(la)</w:t>
      </w:r>
      <w:r w:rsidRPr="005E434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proyecto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proyecto&gt;&gt;</w:t>
      </w:r>
      <w:r w:rsidRPr="005E434E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33DF9B16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5E434E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244D5AAF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469CB9B0" w14:textId="1FB743CD" w:rsidR="00417B18" w:rsidRPr="008E4C4F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8E4C4F">
        <w:rPr>
          <w:rFonts w:ascii="Montserrat" w:hAnsi="Montserrat" w:cs="Arial"/>
          <w:sz w:val="18"/>
          <w:szCs w:val="18"/>
        </w:rPr>
        <w:t xml:space="preserve">Con la </w:t>
      </w:r>
      <w:r w:rsidRPr="005E434E">
        <w:rPr>
          <w:rFonts w:ascii="Montserrat" w:hAnsi="Montserrat" w:cs="Arial"/>
          <w:sz w:val="18"/>
          <w:szCs w:val="18"/>
        </w:rPr>
        <w:t xml:space="preserve">totalidad de los requisitos y especificaciones establecidas en el </w:t>
      </w:r>
      <w:r w:rsidRPr="008E4C4F">
        <w:rPr>
          <w:rFonts w:ascii="Montserrat" w:hAnsi="Montserrat" w:cs="Arial"/>
          <w:sz w:val="18"/>
          <w:szCs w:val="18"/>
        </w:rPr>
        <w:t xml:space="preserve">Capítulo </w:t>
      </w:r>
      <w:r w:rsidR="008E4C4F" w:rsidRPr="008E4C4F">
        <w:rPr>
          <w:rFonts w:ascii="Montserrat" w:hAnsi="Montserrat" w:cs="Arial"/>
          <w:sz w:val="18"/>
          <w:szCs w:val="18"/>
        </w:rPr>
        <w:t xml:space="preserve">6 </w:t>
      </w:r>
      <w:r w:rsidRPr="005E434E">
        <w:rPr>
          <w:rFonts w:ascii="Montserrat" w:hAnsi="Montserrat" w:cs="Arial"/>
          <w:sz w:val="18"/>
          <w:szCs w:val="18"/>
        </w:rPr>
        <w:t xml:space="preserve">concerniente a la etapa </w:t>
      </w:r>
      <w:r w:rsidR="0085768D" w:rsidRPr="008E4C4F">
        <w:rPr>
          <w:rFonts w:ascii="Montserrat" w:hAnsi="Montserrat" w:cs="Arial"/>
          <w:sz w:val="18"/>
          <w:szCs w:val="18"/>
        </w:rPr>
        <w:t xml:space="preserve">de </w:t>
      </w:r>
      <w:r w:rsidR="008E4C4F" w:rsidRPr="008E4C4F">
        <w:rPr>
          <w:rFonts w:ascii="Montserrat" w:hAnsi="Montserrat" w:cs="Arial"/>
          <w:sz w:val="18"/>
          <w:szCs w:val="18"/>
        </w:rPr>
        <w:t>Inspección y Análisis de integridad</w:t>
      </w:r>
      <w:r w:rsidR="0085768D" w:rsidRPr="005E434E">
        <w:rPr>
          <w:rFonts w:ascii="Montserrat" w:hAnsi="Montserrat" w:cs="Arial"/>
          <w:sz w:val="18"/>
          <w:szCs w:val="18"/>
        </w:rPr>
        <w:t xml:space="preserve"> </w:t>
      </w:r>
      <w:r w:rsidRPr="005E434E">
        <w:rPr>
          <w:rFonts w:ascii="Montserrat" w:hAnsi="Montserrat" w:cs="Arial"/>
          <w:sz w:val="18"/>
          <w:szCs w:val="18"/>
        </w:rPr>
        <w:t xml:space="preserve">de la </w:t>
      </w:r>
      <w:r w:rsidRPr="008E4C4F">
        <w:rPr>
          <w:rFonts w:ascii="Montserrat" w:hAnsi="Montserrat" w:cs="Arial"/>
          <w:sz w:val="18"/>
          <w:szCs w:val="18"/>
        </w:rPr>
        <w:t xml:space="preserve">Norma Oficial Mexicana </w:t>
      </w:r>
      <w:bookmarkStart w:id="2" w:name="_Hlk4082587"/>
      <w:r w:rsidR="000105C9" w:rsidRPr="008E4C4F">
        <w:rPr>
          <w:rFonts w:ascii="Montserrat" w:hAnsi="Montserrat" w:cs="Arial"/>
          <w:sz w:val="18"/>
          <w:szCs w:val="18"/>
        </w:rPr>
        <w:t>NOM-00</w:t>
      </w:r>
      <w:r w:rsidR="00142757" w:rsidRPr="008E4C4F">
        <w:rPr>
          <w:rFonts w:ascii="Montserrat" w:hAnsi="Montserrat" w:cs="Arial"/>
          <w:sz w:val="18"/>
          <w:szCs w:val="18"/>
        </w:rPr>
        <w:t>9</w:t>
      </w:r>
      <w:r w:rsidR="000105C9" w:rsidRPr="008E4C4F">
        <w:rPr>
          <w:rFonts w:ascii="Montserrat" w:hAnsi="Montserrat" w:cs="Arial"/>
          <w:sz w:val="18"/>
          <w:szCs w:val="18"/>
        </w:rPr>
        <w:t>-ASEA-201</w:t>
      </w:r>
      <w:r w:rsidR="00142757" w:rsidRPr="008E4C4F">
        <w:rPr>
          <w:rFonts w:ascii="Montserrat" w:hAnsi="Montserrat" w:cs="Arial"/>
          <w:sz w:val="18"/>
          <w:szCs w:val="18"/>
        </w:rPr>
        <w:t>7</w:t>
      </w:r>
      <w:r w:rsidR="000105C9" w:rsidRPr="008E4C4F">
        <w:rPr>
          <w:rFonts w:ascii="Montserrat" w:hAnsi="Montserrat" w:cs="Arial"/>
          <w:sz w:val="18"/>
          <w:szCs w:val="18"/>
        </w:rPr>
        <w:t xml:space="preserve">, </w:t>
      </w:r>
      <w:r w:rsidR="00142757" w:rsidRPr="008E4C4F">
        <w:rPr>
          <w:rFonts w:ascii="Montserrat" w:hAnsi="Montserrat" w:cs="Arial"/>
          <w:sz w:val="18"/>
          <w:szCs w:val="18"/>
        </w:rPr>
        <w:t xml:space="preserve">Administración de la integridad de </w:t>
      </w:r>
      <w:r w:rsidR="00B82780">
        <w:rPr>
          <w:rFonts w:ascii="Montserrat" w:hAnsi="Montserrat" w:cs="Arial"/>
          <w:sz w:val="18"/>
          <w:szCs w:val="18"/>
        </w:rPr>
        <w:t>d</w:t>
      </w:r>
      <w:r w:rsidR="00142757" w:rsidRPr="008E4C4F">
        <w:rPr>
          <w:rFonts w:ascii="Montserrat" w:hAnsi="Montserrat" w:cs="Arial"/>
          <w:sz w:val="18"/>
          <w:szCs w:val="18"/>
        </w:rPr>
        <w:t xml:space="preserve">uctos de recolección, </w:t>
      </w:r>
      <w:r w:rsidR="00B82780">
        <w:rPr>
          <w:rFonts w:ascii="Montserrat" w:hAnsi="Montserrat" w:cs="Arial"/>
          <w:sz w:val="18"/>
          <w:szCs w:val="18"/>
        </w:rPr>
        <w:t>t</w:t>
      </w:r>
      <w:r w:rsidR="00142757" w:rsidRPr="008E4C4F">
        <w:rPr>
          <w:rFonts w:ascii="Montserrat" w:hAnsi="Montserrat" w:cs="Arial"/>
          <w:sz w:val="18"/>
          <w:szCs w:val="18"/>
        </w:rPr>
        <w:t xml:space="preserve">ransporte y </w:t>
      </w:r>
      <w:r w:rsidR="00B82780">
        <w:rPr>
          <w:rFonts w:ascii="Montserrat" w:hAnsi="Montserrat" w:cs="Arial"/>
          <w:sz w:val="18"/>
          <w:szCs w:val="18"/>
        </w:rPr>
        <w:t>d</w:t>
      </w:r>
      <w:r w:rsidR="00142757" w:rsidRPr="008E4C4F">
        <w:rPr>
          <w:rFonts w:ascii="Montserrat" w:hAnsi="Montserrat" w:cs="Arial"/>
          <w:sz w:val="18"/>
          <w:szCs w:val="18"/>
        </w:rPr>
        <w:t xml:space="preserve">istribución de </w:t>
      </w:r>
      <w:r w:rsidR="00B82780">
        <w:rPr>
          <w:rFonts w:ascii="Montserrat" w:hAnsi="Montserrat" w:cs="Arial"/>
          <w:sz w:val="18"/>
          <w:szCs w:val="18"/>
        </w:rPr>
        <w:t>h</w:t>
      </w:r>
      <w:r w:rsidR="00142757" w:rsidRPr="008E4C4F">
        <w:rPr>
          <w:rFonts w:ascii="Montserrat" w:hAnsi="Montserrat" w:cs="Arial"/>
          <w:sz w:val="18"/>
          <w:szCs w:val="18"/>
        </w:rPr>
        <w:t xml:space="preserve">idrocarburos, </w:t>
      </w:r>
      <w:r w:rsidR="00B82780">
        <w:rPr>
          <w:rFonts w:ascii="Montserrat" w:hAnsi="Montserrat" w:cs="Arial"/>
          <w:sz w:val="18"/>
          <w:szCs w:val="18"/>
        </w:rPr>
        <w:t>p</w:t>
      </w:r>
      <w:r w:rsidR="00142757" w:rsidRPr="008E4C4F">
        <w:rPr>
          <w:rFonts w:ascii="Montserrat" w:hAnsi="Montserrat" w:cs="Arial"/>
          <w:sz w:val="18"/>
          <w:szCs w:val="18"/>
        </w:rPr>
        <w:t xml:space="preserve">etrolíferos y </w:t>
      </w:r>
      <w:r w:rsidR="00B82780">
        <w:rPr>
          <w:rFonts w:ascii="Montserrat" w:hAnsi="Montserrat" w:cs="Arial"/>
          <w:sz w:val="18"/>
          <w:szCs w:val="18"/>
        </w:rPr>
        <w:t>p</w:t>
      </w:r>
      <w:r w:rsidR="00142757" w:rsidRPr="008E4C4F">
        <w:rPr>
          <w:rFonts w:ascii="Montserrat" w:hAnsi="Montserrat" w:cs="Arial"/>
          <w:sz w:val="18"/>
          <w:szCs w:val="18"/>
        </w:rPr>
        <w:t>etroquímicos</w:t>
      </w:r>
      <w:r w:rsidR="00F805C1" w:rsidRPr="008E4C4F">
        <w:rPr>
          <w:rFonts w:ascii="Montserrat" w:hAnsi="Montserrat" w:cs="Arial"/>
          <w:sz w:val="18"/>
          <w:szCs w:val="18"/>
        </w:rPr>
        <w:t>, publicada</w:t>
      </w:r>
      <w:r w:rsidR="001C6E87" w:rsidRPr="008E4C4F">
        <w:rPr>
          <w:rFonts w:ascii="Montserrat" w:hAnsi="Montserrat" w:cs="Arial"/>
          <w:sz w:val="18"/>
          <w:szCs w:val="18"/>
        </w:rPr>
        <w:t xml:space="preserve"> en el Diario Oficial de la Federación el</w:t>
      </w:r>
      <w:r w:rsidR="00F805C1" w:rsidRPr="008E4C4F">
        <w:rPr>
          <w:rFonts w:ascii="Montserrat" w:hAnsi="Montserrat" w:cs="Arial"/>
          <w:sz w:val="18"/>
          <w:szCs w:val="18"/>
        </w:rPr>
        <w:t xml:space="preserve"> 2</w:t>
      </w:r>
      <w:r w:rsidR="00142757" w:rsidRPr="008E4C4F">
        <w:rPr>
          <w:rFonts w:ascii="Montserrat" w:hAnsi="Montserrat" w:cs="Arial"/>
          <w:sz w:val="18"/>
          <w:szCs w:val="18"/>
        </w:rPr>
        <w:t>5</w:t>
      </w:r>
      <w:r w:rsidR="00F805C1" w:rsidRPr="008E4C4F">
        <w:rPr>
          <w:rFonts w:ascii="Montserrat" w:hAnsi="Montserrat" w:cs="Arial"/>
          <w:sz w:val="18"/>
          <w:szCs w:val="18"/>
        </w:rPr>
        <w:t xml:space="preserve"> de </w:t>
      </w:r>
      <w:r w:rsidR="00142757" w:rsidRPr="008E4C4F">
        <w:rPr>
          <w:rFonts w:ascii="Montserrat" w:hAnsi="Montserrat" w:cs="Arial"/>
          <w:sz w:val="18"/>
          <w:szCs w:val="18"/>
        </w:rPr>
        <w:t xml:space="preserve">enero </w:t>
      </w:r>
      <w:r w:rsidR="00F805C1" w:rsidRPr="008E4C4F">
        <w:rPr>
          <w:rFonts w:ascii="Montserrat" w:hAnsi="Montserrat" w:cs="Arial"/>
          <w:sz w:val="18"/>
          <w:szCs w:val="18"/>
        </w:rPr>
        <w:t>de 2019.</w:t>
      </w:r>
      <w:bookmarkEnd w:id="2"/>
    </w:p>
    <w:p w14:paraId="058C696C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3ED1DED" w14:textId="0F22995E" w:rsidR="005E434E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5E434E">
        <w:rPr>
          <w:rFonts w:ascii="Montserrat" w:eastAsia="Times New Roman" w:hAnsi="Montserrat" w:cs="Arial"/>
          <w:bCs/>
          <w:strike/>
          <w:sz w:val="18"/>
          <w:szCs w:val="18"/>
          <w:lang w:eastAsia="es-MX"/>
        </w:rPr>
        <w:t>s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</w:t>
      </w:r>
      <w:r w:rsidR="00036B9E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036B9E"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de la Evaluación de la Conformidad aplicables a este proyecto se encuentran en el archivo de control de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ombre de la Unidad de </w:t>
      </w:r>
      <w:r w:rsidR="00036B9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.</w:t>
      </w:r>
    </w:p>
    <w:p w14:paraId="0FEBD973" w14:textId="77777777" w:rsidR="005E434E" w:rsidRPr="005E434E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6E2F5E4B" w14:textId="0126290B" w:rsidR="009278D7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B82780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036B9E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036B9E"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B827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036B9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B82780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036B9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="00036B9E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B827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036B9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166A2D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</w:t>
      </w:r>
      <w:r w:rsidR="00036B9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D</w:t>
      </w:r>
      <w:r w:rsidR="00166A2D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ctamen.</w:t>
      </w:r>
    </w:p>
    <w:p w14:paraId="5CA456C2" w14:textId="247AED07" w:rsidR="005E434E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1AE3ED1A" w14:textId="30013AA7" w:rsidR="005E434E" w:rsidRPr="00812879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El presente </w:t>
      </w:r>
      <w:r w:rsidR="00036B9E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D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ictamen queda sin efecto, si hay modificación en </w:t>
      </w:r>
      <w:r w:rsidR="00E46C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la etapa correspondiente a la </w:t>
      </w:r>
      <w:r w:rsidR="00E46C79" w:rsidRPr="008E4C4F">
        <w:rPr>
          <w:rFonts w:ascii="Montserrat" w:hAnsi="Montserrat" w:cs="Arial"/>
          <w:sz w:val="18"/>
          <w:szCs w:val="18"/>
        </w:rPr>
        <w:t>Inspección y Análisis de integridad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, </w:t>
      </w:r>
      <w:r w:rsidR="004308B3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o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 si después de emitido se incurre en una alteración o modificación de éste</w:t>
      </w:r>
    </w:p>
    <w:p w14:paraId="4B801AC9" w14:textId="4B8DF999" w:rsidR="00166A2D" w:rsidRDefault="00166A2D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0AD3AED" w14:textId="30BA4F7E" w:rsidR="00812879" w:rsidRDefault="00812879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768873DB" w14:textId="6BD185A7" w:rsidR="00812879" w:rsidRDefault="00812879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3C5DA74" w14:textId="679E78A4" w:rsidR="00FB5365" w:rsidRPr="005E434E" w:rsidRDefault="007820A1" w:rsidP="00E46C79">
      <w:pPr>
        <w:shd w:val="clear" w:color="auto" w:fill="FFFFFF"/>
        <w:tabs>
          <w:tab w:val="left" w:pos="1574"/>
        </w:tabs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ab/>
      </w:r>
      <w:r w:rsidR="00812879">
        <w:rPr>
          <w:rFonts w:ascii="Montserrat" w:hAnsi="Montserrat"/>
          <w:b/>
          <w:sz w:val="18"/>
          <w:szCs w:val="18"/>
        </w:rPr>
        <w:tab/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E46C79" w:rsidRPr="00036B9E" w14:paraId="77C4B2C6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320B54E5" w14:textId="42423DBC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091385"/>
            <w:r w:rsidRPr="00036B9E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UNIDAD DE </w:t>
            </w:r>
            <w:r w:rsidR="00036B9E" w:rsidRPr="00036B9E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="00036B9E" w:rsidRPr="00036B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036B9E"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46C79" w:rsidRPr="00036B9E" w14:paraId="3937A5C0" w14:textId="77777777" w:rsidTr="005D25A2">
        <w:trPr>
          <w:trHeight w:val="679"/>
        </w:trPr>
        <w:tc>
          <w:tcPr>
            <w:tcW w:w="9918" w:type="dxa"/>
          </w:tcPr>
          <w:p w14:paraId="500B511C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D3390B0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E4290E6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ABD7CAD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264F0BB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057427C1" w14:textId="024724F3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Gerente Técnico de la Unidad de </w:t>
            </w:r>
            <w:r w:rsidR="00036B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5425C737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Gerente Técnico</w:t>
            </w:r>
          </w:p>
          <w:p w14:paraId="48587A59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55A7B5B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B3B0F6C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       </w:t>
            </w:r>
          </w:p>
          <w:p w14:paraId="23CB995F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54C7A428" w14:textId="723A2539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036B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 la persona que realiza la inspección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 la Unidad de </w:t>
            </w:r>
            <w:r w:rsidR="00036B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09F179C9" w14:textId="3BB2FAB6" w:rsidR="00E46C79" w:rsidRPr="00E40BD6" w:rsidRDefault="00036B9E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0FD9D30A" w14:textId="77777777" w:rsidR="00E46C79" w:rsidRPr="00036B9E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281D0E5" w14:textId="77777777" w:rsidR="00E46C79" w:rsidRPr="00036B9E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3"/>
      <w:tr w:rsidR="00E46C79" w:rsidRPr="00036B9E" w14:paraId="4485D535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26DE984F" w14:textId="74CA9D6F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036B9E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presentante Legal de la Unidad de </w:t>
            </w:r>
            <w:r w:rsidR="00036B9E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="00036B9E" w:rsidRPr="00036B9E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 </w:t>
            </w:r>
            <w:r w:rsidR="00036B9E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a</w:t>
            </w:r>
            <w:r w:rsidRPr="00036B9E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robada</w:t>
            </w:r>
          </w:p>
        </w:tc>
      </w:tr>
      <w:tr w:rsidR="00E46C79" w:rsidRPr="00036B9E" w14:paraId="0D36B072" w14:textId="77777777" w:rsidTr="005D25A2">
        <w:trPr>
          <w:trHeight w:val="679"/>
        </w:trPr>
        <w:tc>
          <w:tcPr>
            <w:tcW w:w="9918" w:type="dxa"/>
          </w:tcPr>
          <w:p w14:paraId="5D51292B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A54B70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94BC1FC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A5DA02A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4D626E7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669F35DF" w14:textId="43AD914B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Representante Legal de la Unidad de </w:t>
            </w:r>
            <w:r w:rsidR="00036B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="00036B9E"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036B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bada&gt;&gt;</w:t>
            </w:r>
          </w:p>
          <w:p w14:paraId="15536401" w14:textId="77777777" w:rsidR="00036B9E" w:rsidRDefault="00036B9E" w:rsidP="00036B9E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presentante Legal</w:t>
            </w:r>
          </w:p>
          <w:p w14:paraId="04E29092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02D0DB61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17CBD68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7AF5DB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  <w:tr w:rsidR="00E46C79" w:rsidRPr="00036B9E" w14:paraId="6119348A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061BCFBF" w14:textId="0E42002F" w:rsidR="00E46C79" w:rsidRPr="00036B9E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036B9E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, </w:t>
            </w:r>
            <w:r w:rsidR="00036B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nominación o </w:t>
            </w:r>
            <w:r w:rsidR="00036B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zón </w:t>
            </w:r>
            <w:r w:rsidR="00036B9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s</w:t>
            </w: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ocial del Regulado&gt;&gt;</w:t>
            </w:r>
          </w:p>
          <w:p w14:paraId="73FD8D0D" w14:textId="77777777" w:rsidR="00E46C79" w:rsidRPr="00036B9E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036B9E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E46C79" w:rsidRPr="00036B9E" w14:paraId="054CA392" w14:textId="77777777" w:rsidTr="005D25A2">
        <w:trPr>
          <w:trHeight w:val="679"/>
        </w:trPr>
        <w:tc>
          <w:tcPr>
            <w:tcW w:w="9918" w:type="dxa"/>
          </w:tcPr>
          <w:p w14:paraId="1F01860D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805420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E281A55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386E607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9336864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438B9F8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2F431950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2EF112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FE325AA" w14:textId="77777777" w:rsidR="00E46C79" w:rsidRPr="00E40BD6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40BD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7828DAB3" w14:textId="77777777" w:rsidR="00E46C79" w:rsidRPr="00036B9E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25AED40" w14:textId="77777777" w:rsidR="00E46C79" w:rsidRPr="00036B9E" w:rsidRDefault="00E46C79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24F1A32B" w14:textId="77777777" w:rsidR="004C17D7" w:rsidRPr="005E434E" w:rsidRDefault="004C17D7" w:rsidP="00615316">
      <w:pPr>
        <w:rPr>
          <w:rFonts w:ascii="Montserrat" w:hAnsi="Montserrat"/>
          <w:sz w:val="18"/>
          <w:szCs w:val="18"/>
        </w:rPr>
      </w:pPr>
    </w:p>
    <w:sectPr w:rsidR="004C17D7" w:rsidRPr="005E434E" w:rsidSect="00D029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4021" w14:textId="77777777" w:rsidR="00B63A2D" w:rsidRDefault="00B63A2D" w:rsidP="00445A6B">
      <w:pPr>
        <w:spacing w:after="0" w:line="240" w:lineRule="auto"/>
      </w:pPr>
      <w:r>
        <w:separator/>
      </w:r>
    </w:p>
  </w:endnote>
  <w:endnote w:type="continuationSeparator" w:id="0">
    <w:p w14:paraId="2F9B24B1" w14:textId="77777777" w:rsidR="00B63A2D" w:rsidRDefault="00B63A2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17264315" w:rsidR="006E46E4" w:rsidRPr="00812879" w:rsidRDefault="006A2961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>FD-APNM</w:t>
        </w:r>
        <w:r w:rsidR="007820A1">
          <w:rPr>
            <w:rFonts w:ascii="Montserrat" w:hAnsi="Montserrat"/>
            <w:sz w:val="18"/>
            <w:szCs w:val="18"/>
          </w:rPr>
          <w:t>906</w:t>
        </w:r>
        <w:r w:rsidRPr="00812879">
          <w:rPr>
            <w:rFonts w:ascii="Montserrat" w:hAnsi="Montserrat"/>
            <w:sz w:val="18"/>
            <w:szCs w:val="18"/>
          </w:rPr>
          <w:t>.00</w:t>
        </w:r>
      </w:p>
      <w:p w14:paraId="69F724BC" w14:textId="41A99FC8" w:rsidR="006E46E4" w:rsidRPr="00812879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 xml:space="preserve"> (Pág. </w:t>
        </w:r>
        <w:r w:rsidRPr="00812879">
          <w:rPr>
            <w:rFonts w:ascii="Montserrat" w:hAnsi="Montserrat"/>
            <w:sz w:val="18"/>
            <w:szCs w:val="18"/>
          </w:rPr>
          <w:fldChar w:fldCharType="begin"/>
        </w:r>
        <w:r w:rsidRPr="004308B3">
          <w:rPr>
            <w:rFonts w:ascii="Montserrat" w:hAnsi="Montserrat"/>
            <w:sz w:val="18"/>
            <w:szCs w:val="18"/>
          </w:rPr>
          <w:instrText>PAGE   \* MERGEFORMAT</w:instrText>
        </w:r>
        <w:r w:rsidRPr="00812879">
          <w:rPr>
            <w:rFonts w:ascii="Montserrat" w:hAnsi="Montserrat"/>
            <w:sz w:val="18"/>
            <w:szCs w:val="18"/>
          </w:rPr>
          <w:fldChar w:fldCharType="separate"/>
        </w:r>
        <w:r w:rsidR="006E0922" w:rsidRPr="004308B3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812879">
          <w:rPr>
            <w:rFonts w:ascii="Montserrat" w:hAnsi="Montserrat"/>
            <w:sz w:val="18"/>
            <w:szCs w:val="18"/>
          </w:rPr>
          <w:fldChar w:fldCharType="end"/>
        </w:r>
        <w:r w:rsidRPr="00812879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49493795" w14:textId="77777777" w:rsidR="006E46E4" w:rsidRPr="00812879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FDD60" w14:textId="77777777" w:rsidR="00B63A2D" w:rsidRDefault="00B63A2D" w:rsidP="00445A6B">
      <w:pPr>
        <w:spacing w:after="0" w:line="240" w:lineRule="auto"/>
      </w:pPr>
      <w:r>
        <w:separator/>
      </w:r>
    </w:p>
  </w:footnote>
  <w:footnote w:type="continuationSeparator" w:id="0">
    <w:p w14:paraId="398D32BC" w14:textId="77777777" w:rsidR="00B63A2D" w:rsidRDefault="00B63A2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8312" w14:textId="3E2DF86B" w:rsidR="008A26B6" w:rsidRDefault="00B63A2D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12891" o:spid="_x0000_s2050" type="#_x0000_t136" style="position:absolute;margin-left:0;margin-top:0;width:657.4pt;height:41.9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DT_ NOM-009-ASEA-2017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5E434E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5E434E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5E434E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5E434E" w:rsidRDefault="005C1D43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8BD8FCD" w14:textId="05387F0C" w:rsidR="005C1D43" w:rsidRPr="005E434E" w:rsidRDefault="00B63A2D" w:rsidP="005C1D43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noProof/>
        <w:sz w:val="18"/>
        <w:szCs w:val="18"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12892" o:spid="_x0000_s2051" type="#_x0000_t136" style="position:absolute;left:0;text-align:left;margin-left:0;margin-top:0;width:657.4pt;height:41.9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DT_ NOM-009-ASEA-2017 2020-03-26 VER 1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5E434E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0884C5F7" w:rsidR="005C1D43" w:rsidRPr="005E434E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  <w:szCs w:val="18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Unidad de </w:t>
          </w:r>
          <w:r w:rsidR="00036B9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Tipo de documento Dictamen: D / Número consecutivo del tipo de documento que emiten / código de formato conforme a su sistema de calidad</w:t>
          </w:r>
        </w:p>
      </w:tc>
    </w:tr>
  </w:tbl>
  <w:p w14:paraId="72B69CC4" w14:textId="77777777" w:rsidR="005C1D43" w:rsidRPr="005E434E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FBB8" w14:textId="2DA7FD8E" w:rsidR="008A26B6" w:rsidRDefault="00B63A2D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12890" o:spid="_x0000_s2049" type="#_x0000_t136" style="position:absolute;margin-left:0;margin-top:0;width:657.4pt;height:41.9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DT_ NOM-009-ASEA-2017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5798"/>
    <w:rsid w:val="000278D8"/>
    <w:rsid w:val="00027A19"/>
    <w:rsid w:val="00027EB9"/>
    <w:rsid w:val="00036B9E"/>
    <w:rsid w:val="00040612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78C2"/>
    <w:rsid w:val="000850FF"/>
    <w:rsid w:val="0009530F"/>
    <w:rsid w:val="00095D25"/>
    <w:rsid w:val="000A13BC"/>
    <w:rsid w:val="000B1AB0"/>
    <w:rsid w:val="000B1DC1"/>
    <w:rsid w:val="000B2176"/>
    <w:rsid w:val="000B26E6"/>
    <w:rsid w:val="000B6578"/>
    <w:rsid w:val="000B70E5"/>
    <w:rsid w:val="000C1EE8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F1B5F"/>
    <w:rsid w:val="000F2118"/>
    <w:rsid w:val="000F7BD2"/>
    <w:rsid w:val="00102DC7"/>
    <w:rsid w:val="001044E5"/>
    <w:rsid w:val="00116AEC"/>
    <w:rsid w:val="00120BA2"/>
    <w:rsid w:val="00125E73"/>
    <w:rsid w:val="00126E7A"/>
    <w:rsid w:val="0012729F"/>
    <w:rsid w:val="00135A1C"/>
    <w:rsid w:val="00137FF5"/>
    <w:rsid w:val="00140C9C"/>
    <w:rsid w:val="00142757"/>
    <w:rsid w:val="0014462F"/>
    <w:rsid w:val="00150B53"/>
    <w:rsid w:val="00151305"/>
    <w:rsid w:val="00166A2D"/>
    <w:rsid w:val="00174493"/>
    <w:rsid w:val="00174B4D"/>
    <w:rsid w:val="00176112"/>
    <w:rsid w:val="0018000F"/>
    <w:rsid w:val="00181586"/>
    <w:rsid w:val="00184AB5"/>
    <w:rsid w:val="00190689"/>
    <w:rsid w:val="00195023"/>
    <w:rsid w:val="0019666A"/>
    <w:rsid w:val="001A406E"/>
    <w:rsid w:val="001A6316"/>
    <w:rsid w:val="001A6C2D"/>
    <w:rsid w:val="001A7BF7"/>
    <w:rsid w:val="001B08B7"/>
    <w:rsid w:val="001B2386"/>
    <w:rsid w:val="001C2352"/>
    <w:rsid w:val="001C2DEF"/>
    <w:rsid w:val="001C608C"/>
    <w:rsid w:val="001C6E87"/>
    <w:rsid w:val="001D3DD8"/>
    <w:rsid w:val="001D6474"/>
    <w:rsid w:val="001E0588"/>
    <w:rsid w:val="001F4E23"/>
    <w:rsid w:val="001F681C"/>
    <w:rsid w:val="00202221"/>
    <w:rsid w:val="0020792D"/>
    <w:rsid w:val="00215748"/>
    <w:rsid w:val="00215DCA"/>
    <w:rsid w:val="0022679F"/>
    <w:rsid w:val="002316FF"/>
    <w:rsid w:val="0023183F"/>
    <w:rsid w:val="00232A7C"/>
    <w:rsid w:val="00252EE4"/>
    <w:rsid w:val="002556CE"/>
    <w:rsid w:val="0025664D"/>
    <w:rsid w:val="0025712E"/>
    <w:rsid w:val="00264C7E"/>
    <w:rsid w:val="002665D7"/>
    <w:rsid w:val="0027197E"/>
    <w:rsid w:val="002723C7"/>
    <w:rsid w:val="002824CF"/>
    <w:rsid w:val="002921CB"/>
    <w:rsid w:val="00293905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74FC"/>
    <w:rsid w:val="002C2116"/>
    <w:rsid w:val="002D266B"/>
    <w:rsid w:val="002E0FB8"/>
    <w:rsid w:val="002E1158"/>
    <w:rsid w:val="002E2114"/>
    <w:rsid w:val="002E2CB7"/>
    <w:rsid w:val="002E5B62"/>
    <w:rsid w:val="002E652F"/>
    <w:rsid w:val="002F354F"/>
    <w:rsid w:val="003015FA"/>
    <w:rsid w:val="00301D6C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033A"/>
    <w:rsid w:val="0033178A"/>
    <w:rsid w:val="00331BC6"/>
    <w:rsid w:val="0034017E"/>
    <w:rsid w:val="00352494"/>
    <w:rsid w:val="00365A9B"/>
    <w:rsid w:val="00372A79"/>
    <w:rsid w:val="00377E73"/>
    <w:rsid w:val="00377FFC"/>
    <w:rsid w:val="00381446"/>
    <w:rsid w:val="0038699B"/>
    <w:rsid w:val="0039074B"/>
    <w:rsid w:val="00390826"/>
    <w:rsid w:val="00391D41"/>
    <w:rsid w:val="003920E6"/>
    <w:rsid w:val="00396D1A"/>
    <w:rsid w:val="003A10BE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3E6C"/>
    <w:rsid w:val="003E4960"/>
    <w:rsid w:val="003F46A1"/>
    <w:rsid w:val="0040390E"/>
    <w:rsid w:val="00407825"/>
    <w:rsid w:val="00412587"/>
    <w:rsid w:val="00417B18"/>
    <w:rsid w:val="004233E3"/>
    <w:rsid w:val="00423BD2"/>
    <w:rsid w:val="004308B3"/>
    <w:rsid w:val="00431E1D"/>
    <w:rsid w:val="004337CF"/>
    <w:rsid w:val="00441EFE"/>
    <w:rsid w:val="00442461"/>
    <w:rsid w:val="0044496F"/>
    <w:rsid w:val="00445A6B"/>
    <w:rsid w:val="00447485"/>
    <w:rsid w:val="00447E3A"/>
    <w:rsid w:val="00456F56"/>
    <w:rsid w:val="00463808"/>
    <w:rsid w:val="004644CD"/>
    <w:rsid w:val="00467DED"/>
    <w:rsid w:val="004768D8"/>
    <w:rsid w:val="00481221"/>
    <w:rsid w:val="00484FBD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394"/>
    <w:rsid w:val="00503D72"/>
    <w:rsid w:val="00505966"/>
    <w:rsid w:val="00507B76"/>
    <w:rsid w:val="00513C21"/>
    <w:rsid w:val="00516F96"/>
    <w:rsid w:val="0052105B"/>
    <w:rsid w:val="00537AB7"/>
    <w:rsid w:val="0054119E"/>
    <w:rsid w:val="00543544"/>
    <w:rsid w:val="00544145"/>
    <w:rsid w:val="00545E2A"/>
    <w:rsid w:val="00556089"/>
    <w:rsid w:val="0055706F"/>
    <w:rsid w:val="00564A2C"/>
    <w:rsid w:val="00566C78"/>
    <w:rsid w:val="0057012B"/>
    <w:rsid w:val="00573478"/>
    <w:rsid w:val="00577488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348"/>
    <w:rsid w:val="005B2C97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34E"/>
    <w:rsid w:val="005E4BC1"/>
    <w:rsid w:val="005E4FAE"/>
    <w:rsid w:val="005F2D46"/>
    <w:rsid w:val="005F3D3F"/>
    <w:rsid w:val="005F7E3D"/>
    <w:rsid w:val="00601832"/>
    <w:rsid w:val="0061262F"/>
    <w:rsid w:val="00613B7C"/>
    <w:rsid w:val="00614599"/>
    <w:rsid w:val="00615316"/>
    <w:rsid w:val="006206A9"/>
    <w:rsid w:val="00621A52"/>
    <w:rsid w:val="006239C4"/>
    <w:rsid w:val="00623B7B"/>
    <w:rsid w:val="00623BAA"/>
    <w:rsid w:val="00624410"/>
    <w:rsid w:val="00627B9C"/>
    <w:rsid w:val="00640917"/>
    <w:rsid w:val="00647D71"/>
    <w:rsid w:val="006632B6"/>
    <w:rsid w:val="00681191"/>
    <w:rsid w:val="00683ACF"/>
    <w:rsid w:val="006846EE"/>
    <w:rsid w:val="0069090A"/>
    <w:rsid w:val="00691358"/>
    <w:rsid w:val="00692A14"/>
    <w:rsid w:val="006949D7"/>
    <w:rsid w:val="006A2961"/>
    <w:rsid w:val="006A3FE0"/>
    <w:rsid w:val="006A74D0"/>
    <w:rsid w:val="006A7933"/>
    <w:rsid w:val="006B1141"/>
    <w:rsid w:val="006B1DA8"/>
    <w:rsid w:val="006B3B3E"/>
    <w:rsid w:val="006B3D82"/>
    <w:rsid w:val="006B769A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76FC"/>
    <w:rsid w:val="006F07AC"/>
    <w:rsid w:val="006F11D2"/>
    <w:rsid w:val="006F2997"/>
    <w:rsid w:val="006F4540"/>
    <w:rsid w:val="006F6BCD"/>
    <w:rsid w:val="007057D9"/>
    <w:rsid w:val="00721504"/>
    <w:rsid w:val="00721E49"/>
    <w:rsid w:val="00722887"/>
    <w:rsid w:val="00723095"/>
    <w:rsid w:val="007276D9"/>
    <w:rsid w:val="007305AD"/>
    <w:rsid w:val="007376BF"/>
    <w:rsid w:val="007468BE"/>
    <w:rsid w:val="00753925"/>
    <w:rsid w:val="0076139D"/>
    <w:rsid w:val="007623D8"/>
    <w:rsid w:val="00762488"/>
    <w:rsid w:val="00762E09"/>
    <w:rsid w:val="00764084"/>
    <w:rsid w:val="00765A52"/>
    <w:rsid w:val="007672B8"/>
    <w:rsid w:val="00774092"/>
    <w:rsid w:val="007801F8"/>
    <w:rsid w:val="007820A1"/>
    <w:rsid w:val="0078739D"/>
    <w:rsid w:val="00790854"/>
    <w:rsid w:val="0079129E"/>
    <w:rsid w:val="007A049A"/>
    <w:rsid w:val="007A5721"/>
    <w:rsid w:val="007B0B95"/>
    <w:rsid w:val="007B317D"/>
    <w:rsid w:val="007B4E4A"/>
    <w:rsid w:val="007C1499"/>
    <w:rsid w:val="007C2EFD"/>
    <w:rsid w:val="007C38D0"/>
    <w:rsid w:val="007C3E68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2879"/>
    <w:rsid w:val="00813B86"/>
    <w:rsid w:val="00820519"/>
    <w:rsid w:val="00822387"/>
    <w:rsid w:val="00822A48"/>
    <w:rsid w:val="00823580"/>
    <w:rsid w:val="0083674F"/>
    <w:rsid w:val="00847C6F"/>
    <w:rsid w:val="008524DA"/>
    <w:rsid w:val="0085768D"/>
    <w:rsid w:val="00861819"/>
    <w:rsid w:val="008638DC"/>
    <w:rsid w:val="00875637"/>
    <w:rsid w:val="0088387B"/>
    <w:rsid w:val="00892667"/>
    <w:rsid w:val="008A26B6"/>
    <w:rsid w:val="008A3307"/>
    <w:rsid w:val="008A3E13"/>
    <w:rsid w:val="008B3D0D"/>
    <w:rsid w:val="008B58AE"/>
    <w:rsid w:val="008B64D0"/>
    <w:rsid w:val="008B69B3"/>
    <w:rsid w:val="008C6710"/>
    <w:rsid w:val="008D05B8"/>
    <w:rsid w:val="008D356A"/>
    <w:rsid w:val="008E0E7E"/>
    <w:rsid w:val="008E135D"/>
    <w:rsid w:val="008E4C4F"/>
    <w:rsid w:val="008F54AD"/>
    <w:rsid w:val="008F6816"/>
    <w:rsid w:val="00901C47"/>
    <w:rsid w:val="00903301"/>
    <w:rsid w:val="00907D28"/>
    <w:rsid w:val="00911F8E"/>
    <w:rsid w:val="00915C1B"/>
    <w:rsid w:val="00924539"/>
    <w:rsid w:val="009278D7"/>
    <w:rsid w:val="00927DC8"/>
    <w:rsid w:val="00930F8A"/>
    <w:rsid w:val="009362FA"/>
    <w:rsid w:val="00937DA4"/>
    <w:rsid w:val="009464FD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19E6"/>
    <w:rsid w:val="009C371C"/>
    <w:rsid w:val="009C6B48"/>
    <w:rsid w:val="009E33B2"/>
    <w:rsid w:val="009E5588"/>
    <w:rsid w:val="009E77B6"/>
    <w:rsid w:val="00A0015A"/>
    <w:rsid w:val="00A00785"/>
    <w:rsid w:val="00A03C24"/>
    <w:rsid w:val="00A05A2D"/>
    <w:rsid w:val="00A05D73"/>
    <w:rsid w:val="00A06EF6"/>
    <w:rsid w:val="00A07C0C"/>
    <w:rsid w:val="00A1126E"/>
    <w:rsid w:val="00A145F3"/>
    <w:rsid w:val="00A152D0"/>
    <w:rsid w:val="00A20D12"/>
    <w:rsid w:val="00A326BB"/>
    <w:rsid w:val="00A359D2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2BB8"/>
    <w:rsid w:val="00A663F4"/>
    <w:rsid w:val="00A7120D"/>
    <w:rsid w:val="00A712CD"/>
    <w:rsid w:val="00A75E3C"/>
    <w:rsid w:val="00A81E6F"/>
    <w:rsid w:val="00A82E41"/>
    <w:rsid w:val="00A83753"/>
    <w:rsid w:val="00A87531"/>
    <w:rsid w:val="00A92D64"/>
    <w:rsid w:val="00A94FE3"/>
    <w:rsid w:val="00A964F3"/>
    <w:rsid w:val="00A96BBD"/>
    <w:rsid w:val="00AA4174"/>
    <w:rsid w:val="00AA7C9C"/>
    <w:rsid w:val="00AB00FF"/>
    <w:rsid w:val="00AB4544"/>
    <w:rsid w:val="00AD37EB"/>
    <w:rsid w:val="00AD3D07"/>
    <w:rsid w:val="00AE1BE7"/>
    <w:rsid w:val="00AE35F9"/>
    <w:rsid w:val="00AE50D4"/>
    <w:rsid w:val="00AF153D"/>
    <w:rsid w:val="00B00BA2"/>
    <w:rsid w:val="00B171C5"/>
    <w:rsid w:val="00B244B4"/>
    <w:rsid w:val="00B27F76"/>
    <w:rsid w:val="00B30111"/>
    <w:rsid w:val="00B33023"/>
    <w:rsid w:val="00B35481"/>
    <w:rsid w:val="00B4080D"/>
    <w:rsid w:val="00B45BA5"/>
    <w:rsid w:val="00B551CC"/>
    <w:rsid w:val="00B5632F"/>
    <w:rsid w:val="00B564FB"/>
    <w:rsid w:val="00B60C64"/>
    <w:rsid w:val="00B6194F"/>
    <w:rsid w:val="00B62541"/>
    <w:rsid w:val="00B63A2D"/>
    <w:rsid w:val="00B64AD9"/>
    <w:rsid w:val="00B715D7"/>
    <w:rsid w:val="00B718AB"/>
    <w:rsid w:val="00B75FEE"/>
    <w:rsid w:val="00B7694A"/>
    <w:rsid w:val="00B80C02"/>
    <w:rsid w:val="00B82780"/>
    <w:rsid w:val="00B827A2"/>
    <w:rsid w:val="00B83435"/>
    <w:rsid w:val="00B8486A"/>
    <w:rsid w:val="00B852EE"/>
    <w:rsid w:val="00B92E5C"/>
    <w:rsid w:val="00B947C8"/>
    <w:rsid w:val="00B95900"/>
    <w:rsid w:val="00BA0266"/>
    <w:rsid w:val="00BA43D5"/>
    <w:rsid w:val="00BB477C"/>
    <w:rsid w:val="00BB5BAC"/>
    <w:rsid w:val="00BB7910"/>
    <w:rsid w:val="00BC10C9"/>
    <w:rsid w:val="00BD06C5"/>
    <w:rsid w:val="00BD2CB2"/>
    <w:rsid w:val="00BD50FF"/>
    <w:rsid w:val="00BD5F8F"/>
    <w:rsid w:val="00BE1839"/>
    <w:rsid w:val="00BE6FA6"/>
    <w:rsid w:val="00BE7FC1"/>
    <w:rsid w:val="00BF6E57"/>
    <w:rsid w:val="00BF7D4E"/>
    <w:rsid w:val="00C01B42"/>
    <w:rsid w:val="00C10831"/>
    <w:rsid w:val="00C14826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65A2C"/>
    <w:rsid w:val="00C67907"/>
    <w:rsid w:val="00C70C92"/>
    <w:rsid w:val="00C724D3"/>
    <w:rsid w:val="00C72AC6"/>
    <w:rsid w:val="00C739AD"/>
    <w:rsid w:val="00C73B8C"/>
    <w:rsid w:val="00C826FA"/>
    <w:rsid w:val="00C86D65"/>
    <w:rsid w:val="00C9345B"/>
    <w:rsid w:val="00C96AA8"/>
    <w:rsid w:val="00CA304E"/>
    <w:rsid w:val="00CA4C62"/>
    <w:rsid w:val="00CA7135"/>
    <w:rsid w:val="00CA79F9"/>
    <w:rsid w:val="00CD0A0D"/>
    <w:rsid w:val="00CD1E0F"/>
    <w:rsid w:val="00CD3203"/>
    <w:rsid w:val="00CD6F65"/>
    <w:rsid w:val="00CE476A"/>
    <w:rsid w:val="00CF30C8"/>
    <w:rsid w:val="00D029EC"/>
    <w:rsid w:val="00D22445"/>
    <w:rsid w:val="00D305C4"/>
    <w:rsid w:val="00D32CA7"/>
    <w:rsid w:val="00D3339C"/>
    <w:rsid w:val="00D45B2F"/>
    <w:rsid w:val="00D6000E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5471"/>
    <w:rsid w:val="00D77F08"/>
    <w:rsid w:val="00D830F5"/>
    <w:rsid w:val="00D83A6D"/>
    <w:rsid w:val="00D875C6"/>
    <w:rsid w:val="00D97FE9"/>
    <w:rsid w:val="00DA080E"/>
    <w:rsid w:val="00DA12F6"/>
    <w:rsid w:val="00DA357D"/>
    <w:rsid w:val="00DA5E63"/>
    <w:rsid w:val="00DB08FE"/>
    <w:rsid w:val="00DB1DF9"/>
    <w:rsid w:val="00DB2372"/>
    <w:rsid w:val="00DB36B7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6FDD"/>
    <w:rsid w:val="00E17DEB"/>
    <w:rsid w:val="00E31F03"/>
    <w:rsid w:val="00E36024"/>
    <w:rsid w:val="00E40BD6"/>
    <w:rsid w:val="00E46C79"/>
    <w:rsid w:val="00E52C13"/>
    <w:rsid w:val="00E57F92"/>
    <w:rsid w:val="00E62613"/>
    <w:rsid w:val="00E665DA"/>
    <w:rsid w:val="00E74315"/>
    <w:rsid w:val="00E747D2"/>
    <w:rsid w:val="00E75FF2"/>
    <w:rsid w:val="00E763A1"/>
    <w:rsid w:val="00E90356"/>
    <w:rsid w:val="00E930A7"/>
    <w:rsid w:val="00EA414C"/>
    <w:rsid w:val="00EA4EC1"/>
    <w:rsid w:val="00EA5F1F"/>
    <w:rsid w:val="00EB3700"/>
    <w:rsid w:val="00EB464F"/>
    <w:rsid w:val="00EB777A"/>
    <w:rsid w:val="00EC0C5F"/>
    <w:rsid w:val="00EC33E1"/>
    <w:rsid w:val="00EC3612"/>
    <w:rsid w:val="00ED2A94"/>
    <w:rsid w:val="00ED4FF2"/>
    <w:rsid w:val="00EE623E"/>
    <w:rsid w:val="00EF6F17"/>
    <w:rsid w:val="00F01FE5"/>
    <w:rsid w:val="00F04A49"/>
    <w:rsid w:val="00F057AB"/>
    <w:rsid w:val="00F05B83"/>
    <w:rsid w:val="00F13AAE"/>
    <w:rsid w:val="00F1428C"/>
    <w:rsid w:val="00F16D55"/>
    <w:rsid w:val="00F1765F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74EFD"/>
    <w:rsid w:val="00F805C1"/>
    <w:rsid w:val="00F80933"/>
    <w:rsid w:val="00F81107"/>
    <w:rsid w:val="00F90CF5"/>
    <w:rsid w:val="00F96156"/>
    <w:rsid w:val="00F96220"/>
    <w:rsid w:val="00F9766D"/>
    <w:rsid w:val="00FA36F2"/>
    <w:rsid w:val="00FA4FE9"/>
    <w:rsid w:val="00FB5365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0B02-41BD-400B-92AD-1C7BF07C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16</cp:revision>
  <cp:lastPrinted>2019-07-29T18:05:00Z</cp:lastPrinted>
  <dcterms:created xsi:type="dcterms:W3CDTF">2020-03-31T19:14:00Z</dcterms:created>
  <dcterms:modified xsi:type="dcterms:W3CDTF">2020-10-06T22:01:00Z</dcterms:modified>
</cp:coreProperties>
</file>